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138" w:rsidRPr="00421FCD" w:rsidTr="009D5138">
        <w:tc>
          <w:tcPr>
            <w:tcW w:w="4785" w:type="dxa"/>
          </w:tcPr>
          <w:p w:rsidR="009D5138" w:rsidRPr="00421FCD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D72C91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D72C91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D72C91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72C9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421FCD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21F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421FCD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1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421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8571CE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в</w:t>
      </w:r>
      <w:r w:rsidR="004B0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95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Е</w:t>
      </w:r>
      <w:r w:rsidR="004B0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220823"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74EA2" w:rsidRPr="008571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8571CE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550A62" w:rsidRPr="00550A62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550A62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550A62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зьмичев Александр  Станиславович</w:t>
            </w:r>
          </w:p>
          <w:p w:rsidR="001322A0" w:rsidRPr="00550A62" w:rsidRDefault="001322A0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816600" w:rsidRPr="00550A62" w:rsidRDefault="003E50F7" w:rsidP="00234F6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ул. Кузнецова, д.1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EA2" w:rsidRPr="00550A62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550A62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550A62" w:rsidRDefault="007E391F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322A0" w:rsidRPr="00550A62" w:rsidRDefault="007E391F" w:rsidP="001322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1322A0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  <w:p w:rsidR="00816600" w:rsidRPr="00550A62" w:rsidRDefault="00CF6377" w:rsidP="001322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Pr="00550A62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550A62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E391F" w:rsidRPr="00550A62" w:rsidRDefault="007E391F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405E5" w:rsidRPr="00550A62" w:rsidRDefault="001322A0" w:rsidP="007E391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D341E7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2.00</w:t>
            </w:r>
          </w:p>
          <w:p w:rsidR="00816600" w:rsidRPr="00550A62" w:rsidRDefault="003E50F7" w:rsidP="003E50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816600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816600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50A62" w:rsidRPr="00550A62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78C3" w:rsidRPr="00550A62" w:rsidRDefault="004D78C3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4D78C3" w:rsidRPr="00550A62" w:rsidRDefault="004D78C3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трова Татьяна Константиновна</w:t>
            </w:r>
          </w:p>
          <w:p w:rsidR="004D78C3" w:rsidRPr="00550A62" w:rsidRDefault="004D78C3" w:rsidP="0013684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C3" w:rsidRPr="00550A62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550A62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550A62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550A62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8C3" w:rsidRPr="00550A62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550A62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550A62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550A62" w:rsidRDefault="004D78C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50A62" w:rsidRPr="00550A62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550A62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550A62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мс</w:t>
            </w:r>
            <w:proofErr w:type="spellEnd"/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ргей Рудольфович</w:t>
            </w:r>
          </w:p>
          <w:p w:rsidR="00D14059" w:rsidRPr="00550A62" w:rsidRDefault="005F11A5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  <w:p w:rsidR="00666F3E" w:rsidRPr="00550A62" w:rsidRDefault="006475C2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Любимова, д. 20А </w:t>
            </w:r>
            <w:proofErr w:type="gramStart"/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 </w:t>
            </w:r>
            <w:proofErr w:type="gramEnd"/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гимназия № 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550A62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550A62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550A62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1322A0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1</w:t>
            </w:r>
          </w:p>
          <w:p w:rsidR="00AA4CBF" w:rsidRPr="00550A62" w:rsidRDefault="006475C2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550A62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550A62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550A62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1322A0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</w:t>
            </w:r>
            <w:r w:rsidR="005F11A5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  <w:p w:rsidR="00AA4CBF" w:rsidRPr="00550A62" w:rsidRDefault="00AA4CBF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550A62" w:rsidRPr="00550A62" w:rsidTr="005E772B">
        <w:trPr>
          <w:trHeight w:val="83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D1" w:rsidRPr="00550A62" w:rsidRDefault="007E7729" w:rsidP="00AB462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</w:t>
            </w:r>
            <w:r w:rsidR="009068D1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дседателя Ивановской городской Думы </w:t>
            </w:r>
            <w:proofErr w:type="spellStart"/>
            <w:r w:rsidR="009068D1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ыгин</w:t>
            </w:r>
            <w:proofErr w:type="spellEnd"/>
            <w:r w:rsidR="009068D1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горь Анатольевич</w:t>
            </w:r>
          </w:p>
          <w:p w:rsidR="00704BB3" w:rsidRPr="00550A62" w:rsidRDefault="005F11A5" w:rsidP="006F1BC7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B3" w:rsidRPr="00550A62" w:rsidRDefault="00704BB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1FCD" w:rsidRPr="00550A62" w:rsidRDefault="00421FCD" w:rsidP="006F1B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5F11A5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550A62" w:rsidRDefault="00392C6A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BB3" w:rsidRPr="00550A62" w:rsidRDefault="00704BB3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21FCD" w:rsidRPr="00550A62" w:rsidRDefault="00421FCD" w:rsidP="006F1BC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5F11A5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068D1" w:rsidRPr="00550A62" w:rsidRDefault="00FD18B2" w:rsidP="005F11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5F11A5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7.00</w:t>
            </w:r>
          </w:p>
        </w:tc>
      </w:tr>
      <w:tr w:rsidR="00550A62" w:rsidRPr="00550A62" w:rsidTr="005E772B">
        <w:trPr>
          <w:trHeight w:val="425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550A62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550A62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550A62" w:rsidRPr="00550A62" w:rsidTr="005E772B">
        <w:trPr>
          <w:trHeight w:val="7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550A62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</w:t>
            </w:r>
            <w:r w:rsidR="003B1BE2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йков </w:t>
            </w:r>
            <w:r w:rsidR="0015048D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лександр Дмитриевич</w:t>
            </w:r>
          </w:p>
          <w:p w:rsidR="00607246" w:rsidRPr="00550A62" w:rsidRDefault="0060724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  <w:p w:rsidR="00D940DD" w:rsidRPr="00550A62" w:rsidRDefault="00DF1FF2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</w:t>
            </w:r>
            <w:proofErr w:type="gramStart"/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2/1, </w:t>
            </w:r>
            <w:r w:rsidR="007E7729"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550A62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550A62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5</w:t>
            </w:r>
          </w:p>
          <w:p w:rsidR="00607246" w:rsidRPr="00550A62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550A62" w:rsidRDefault="00CE3854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362EF5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550A62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550A62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607246" w:rsidRPr="00550A62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550A62" w:rsidRDefault="00DF1FF2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550A62" w:rsidRPr="00550A62" w:rsidTr="005E772B">
        <w:trPr>
          <w:trHeight w:val="63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E6" w:rsidRPr="00550A62" w:rsidRDefault="00553EE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50A62">
              <w:rPr>
                <w:rFonts w:ascii="Times New Roman" w:hAnsi="Times New Roman" w:cs="Times New Roman"/>
                <w:b/>
              </w:rPr>
              <w:t>Ракушев</w:t>
            </w:r>
            <w:proofErr w:type="spellEnd"/>
            <w:r w:rsidRPr="00550A62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  <w:p w:rsidR="00D87ED4" w:rsidRPr="00550A62" w:rsidRDefault="00D87ED4" w:rsidP="009D51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A62">
              <w:rPr>
                <w:rFonts w:ascii="Times New Roman" w:hAnsi="Times New Roman" w:cs="Times New Roman"/>
                <w:i/>
              </w:rPr>
              <w:t>- пл. Революции, д. 6,  9  этаж, кабинет 913 (Фракция Справедливая Россия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138" w:rsidRPr="00550A62" w:rsidRDefault="009D5138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1FCD" w:rsidRPr="00550A62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87ED4" w:rsidRPr="00550A62" w:rsidRDefault="002B12B5" w:rsidP="00EB62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A62">
              <w:rPr>
                <w:rFonts w:ascii="Times New Roman" w:hAnsi="Times New Roman" w:cs="Times New Roman"/>
                <w:b/>
              </w:rPr>
              <w:t>Понедельник</w:t>
            </w:r>
            <w:r w:rsidR="00F15AD8" w:rsidRPr="00550A62">
              <w:rPr>
                <w:rFonts w:ascii="Times New Roman" w:hAnsi="Times New Roman" w:cs="Times New Roman"/>
                <w:b/>
              </w:rPr>
              <w:t xml:space="preserve">, </w:t>
            </w:r>
            <w:r w:rsidR="00D959C9" w:rsidRPr="00550A62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EE6" w:rsidRPr="00550A62" w:rsidRDefault="00553EE6" w:rsidP="009D5138">
            <w:pPr>
              <w:spacing w:after="0" w:line="240" w:lineRule="auto"/>
              <w:jc w:val="center"/>
            </w:pPr>
          </w:p>
          <w:p w:rsidR="00421FCD" w:rsidRPr="00550A62" w:rsidRDefault="00421FCD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87ED4" w:rsidRPr="00550A62" w:rsidRDefault="00D87ED4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A62">
              <w:rPr>
                <w:rFonts w:ascii="Times New Roman" w:hAnsi="Times New Roman" w:cs="Times New Roman"/>
                <w:b/>
                <w:bCs/>
              </w:rPr>
              <w:t>9.00-12.00</w:t>
            </w:r>
          </w:p>
        </w:tc>
      </w:tr>
      <w:tr w:rsidR="00550A62" w:rsidRPr="00550A62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550A62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62">
              <w:rPr>
                <w:rFonts w:ascii="Times New Roman" w:hAnsi="Times New Roman" w:cs="Times New Roman"/>
                <w:b/>
              </w:rPr>
              <w:t>Лебедев Олег Юрьевич</w:t>
            </w:r>
          </w:p>
          <w:p w:rsidR="00A167C6" w:rsidRPr="00550A62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A62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550A62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550A62" w:rsidRDefault="00BC6203" w:rsidP="00D95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A62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959C9" w:rsidRPr="00550A62">
              <w:rPr>
                <w:rFonts w:ascii="Times New Roman" w:hAnsi="Times New Roman" w:cs="Times New Roman"/>
                <w:b/>
              </w:rPr>
              <w:t>4, 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550A62" w:rsidRDefault="00A167C6" w:rsidP="009D5138">
            <w:pPr>
              <w:spacing w:after="0" w:line="240" w:lineRule="auto"/>
              <w:jc w:val="center"/>
            </w:pPr>
          </w:p>
          <w:p w:rsidR="00A167C6" w:rsidRPr="00550A62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A62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550A62" w:rsidRPr="00550A62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C6A" w:rsidRPr="00550A62" w:rsidRDefault="00392C6A" w:rsidP="009D51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A62">
              <w:rPr>
                <w:rFonts w:ascii="Times New Roman" w:hAnsi="Times New Roman" w:cs="Times New Roman"/>
                <w:b/>
              </w:rPr>
              <w:t>Куприянов Сергей Владимирович</w:t>
            </w:r>
          </w:p>
          <w:p w:rsidR="00392C6A" w:rsidRPr="00550A62" w:rsidRDefault="00392C6A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0A62">
              <w:rPr>
                <w:rFonts w:ascii="Times New Roman" w:hAnsi="Times New Roman" w:cs="Times New Roman"/>
                <w:i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C6A" w:rsidRPr="00550A62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2C6A" w:rsidRPr="00550A62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2C6A" w:rsidRPr="00550A62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A62">
              <w:rPr>
                <w:rFonts w:ascii="Times New Roman" w:hAnsi="Times New Roman" w:cs="Times New Roman"/>
                <w:b/>
              </w:rPr>
              <w:t>Пятница, 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2C6A" w:rsidRPr="00550A62" w:rsidRDefault="00392C6A" w:rsidP="009D5138">
            <w:pPr>
              <w:spacing w:after="0" w:line="240" w:lineRule="auto"/>
              <w:jc w:val="center"/>
            </w:pPr>
          </w:p>
          <w:p w:rsidR="00392C6A" w:rsidRPr="00550A62" w:rsidRDefault="00392C6A" w:rsidP="009D5138">
            <w:pPr>
              <w:spacing w:after="0" w:line="240" w:lineRule="auto"/>
              <w:jc w:val="center"/>
            </w:pPr>
          </w:p>
          <w:p w:rsidR="00392C6A" w:rsidRPr="00550A62" w:rsidRDefault="00392C6A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A62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  <w:tr w:rsidR="00550A62" w:rsidRPr="00550A6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628" w:rsidRPr="00550A62" w:rsidRDefault="005E5784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ксимов Василий Борисович</w:t>
            </w:r>
          </w:p>
          <w:p w:rsidR="005E5784" w:rsidRPr="00550A62" w:rsidRDefault="00E622CA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CD" w:rsidRPr="00550A62" w:rsidRDefault="00421FCD" w:rsidP="004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2CA" w:rsidRPr="00550A62" w:rsidRDefault="00E622C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550A62" w:rsidRDefault="00945A3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FCD" w:rsidRPr="00550A62" w:rsidRDefault="00421FCD" w:rsidP="004E3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E622CA" w:rsidRPr="00550A62" w:rsidRDefault="00E622CA" w:rsidP="00E6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B4628" w:rsidRPr="00550A62" w:rsidRDefault="00945A3B" w:rsidP="00E62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E5784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E5784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50A62" w:rsidRPr="00550A6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7D" w:rsidRPr="00550A62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гницкий Андрей Станиславович</w:t>
            </w:r>
          </w:p>
          <w:p w:rsidR="00BA157D" w:rsidRPr="00550A62" w:rsidRDefault="00CF07CE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(Фракция Е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F9A" w:rsidRPr="00550A62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550A62" w:rsidRDefault="00893F9A" w:rsidP="00CF0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</w:t>
            </w:r>
            <w:r w:rsidR="00CF07CE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9A" w:rsidRPr="00550A62" w:rsidRDefault="00893F9A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550A62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CF07CE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BA157D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50A62" w:rsidRPr="00550A6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550A62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аракчян</w:t>
            </w:r>
            <w:proofErr w:type="spellEnd"/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Артур </w:t>
            </w:r>
            <w:proofErr w:type="spellStart"/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рсенович</w:t>
            </w:r>
            <w:proofErr w:type="spellEnd"/>
          </w:p>
          <w:p w:rsidR="00B315F3" w:rsidRPr="00550A62" w:rsidRDefault="0029708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550A62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550A62" w:rsidRDefault="00CF07CE" w:rsidP="00297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</w:t>
            </w:r>
            <w:r w:rsidR="00893F9A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297085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550A62" w:rsidRDefault="005F11A5" w:rsidP="00297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550A62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50A62" w:rsidRPr="00550A6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550A62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ицкая Марина Владимировна</w:t>
            </w:r>
          </w:p>
          <w:p w:rsidR="005F11A5" w:rsidRPr="00550A62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550A62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550A62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F13AF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.00-12</w:t>
            </w:r>
            <w:r w:rsidR="005F11A5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50A62" w:rsidRPr="00550A6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550A62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Садыков Эльдар </w:t>
            </w:r>
            <w:proofErr w:type="spellStart"/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Ирекович</w:t>
            </w:r>
            <w:proofErr w:type="spellEnd"/>
          </w:p>
          <w:p w:rsidR="005F11A5" w:rsidRPr="00550A62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A5" w:rsidRPr="00550A62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4D78C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550A62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5F11A5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F11A5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F11A5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50A62" w:rsidRPr="00550A6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203" w:rsidRPr="00550A62" w:rsidRDefault="00BC620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рофимов Петр Анатольевич</w:t>
            </w:r>
          </w:p>
          <w:p w:rsidR="00BC6203" w:rsidRPr="00550A62" w:rsidRDefault="00BC620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</w:t>
            </w:r>
            <w:proofErr w:type="gramStart"/>
            <w:r w:rsidRPr="00550A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д</w:t>
            </w:r>
            <w:proofErr w:type="gramEnd"/>
            <w:r w:rsidRPr="00550A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2/1, оф.263(Общественная приемная фракции КПРФ в Государственной Думе</w:t>
            </w:r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1E7" w:rsidRPr="00550A62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02AD0" w:rsidRPr="00550A62" w:rsidRDefault="00002AD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6203" w:rsidRPr="00550A62" w:rsidRDefault="00002AD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41E7" w:rsidRPr="00550A62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02AD0" w:rsidRPr="00550A62" w:rsidRDefault="00002AD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6203" w:rsidRPr="00550A62" w:rsidRDefault="00D341E7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 – 12.00</w:t>
            </w:r>
          </w:p>
        </w:tc>
      </w:tr>
      <w:tr w:rsidR="00550A62" w:rsidRPr="00550A6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CE" w:rsidRPr="00550A62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proofErr w:type="spellStart"/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lastRenderedPageBreak/>
              <w:t>Натурин</w:t>
            </w:r>
            <w:proofErr w:type="spellEnd"/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Николай Николаевич</w:t>
            </w:r>
          </w:p>
          <w:p w:rsidR="008571CE" w:rsidRPr="00550A62" w:rsidRDefault="008571CE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 пл. Революции, д.6, 10 этаж, </w:t>
            </w:r>
            <w:proofErr w:type="spellStart"/>
            <w:r w:rsidRPr="00550A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б</w:t>
            </w:r>
            <w:proofErr w:type="spellEnd"/>
            <w:r w:rsidRPr="00550A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 1008 (Фракция Е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156" w:rsidRPr="00550A62" w:rsidRDefault="006C41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550A62" w:rsidRDefault="006C41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156" w:rsidRPr="00550A62" w:rsidRDefault="006C41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571CE" w:rsidRPr="00550A62" w:rsidRDefault="006C415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8571CE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 16.00</w:t>
            </w:r>
          </w:p>
        </w:tc>
      </w:tr>
      <w:tr w:rsidR="00550A62" w:rsidRPr="00550A6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8C3" w:rsidRPr="00550A62" w:rsidRDefault="004D78C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Шмелев Михаил </w:t>
            </w:r>
            <w:proofErr w:type="spellStart"/>
            <w:r w:rsidRPr="00550A6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дестович</w:t>
            </w:r>
            <w:proofErr w:type="spellEnd"/>
          </w:p>
          <w:p w:rsidR="004D78C3" w:rsidRPr="00550A62" w:rsidRDefault="004D78C3" w:rsidP="00BC62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C6A" w:rsidRPr="00550A62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2C6A" w:rsidRPr="00550A62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550A62" w:rsidRDefault="004D78C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2C6A" w:rsidRPr="00550A62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2C6A" w:rsidRPr="00550A62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D78C3" w:rsidRPr="00550A62" w:rsidRDefault="004D78C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50A62" w:rsidRPr="00550A62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c>
          <w:tcPr>
            <w:tcW w:w="1006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27EB3" w:rsidRPr="00550A62" w:rsidRDefault="00227EB3" w:rsidP="009D5138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ием избирателей по одномандатным округам</w:t>
            </w:r>
          </w:p>
        </w:tc>
      </w:tr>
      <w:tr w:rsidR="00550A62" w:rsidRPr="00550A62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6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550A62" w:rsidRDefault="00C7643C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720D1F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8A5FC2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очкова Галина Юрьевна</w:t>
            </w:r>
          </w:p>
          <w:p w:rsidR="008E71D8" w:rsidRPr="00550A62" w:rsidRDefault="00B72DA4" w:rsidP="00666F3E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</w:t>
            </w:r>
            <w:r w:rsidR="00392C6A"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DA4" w:rsidRPr="00550A62" w:rsidRDefault="00B72DA4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2C6A" w:rsidRPr="00550A62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20D1F" w:rsidRPr="00550A62" w:rsidRDefault="00392C6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2DA4" w:rsidRPr="00550A62" w:rsidRDefault="00B72DA4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392C6A" w:rsidRPr="00550A62" w:rsidRDefault="00392C6A" w:rsidP="00930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E71D8" w:rsidRPr="00550A62" w:rsidRDefault="008E71D8" w:rsidP="00930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392C6A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="00392C6A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50A62" w:rsidRPr="00550A62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550A62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8A5FC2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: Курочкина Наталья Викторовна</w:t>
            </w:r>
          </w:p>
          <w:p w:rsidR="00DA5063" w:rsidRPr="00550A62" w:rsidRDefault="00DA5063" w:rsidP="00220823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ул</w:t>
            </w:r>
            <w:proofErr w:type="gramStart"/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К</w:t>
            </w:r>
            <w:proofErr w:type="gramEnd"/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мсомольская, 52(школа №4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Pr="00550A62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550A62" w:rsidRDefault="00A5310B" w:rsidP="00220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, 2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0823" w:rsidRPr="00550A62" w:rsidRDefault="00220823" w:rsidP="00DA5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550A62" w:rsidRDefault="00DA5063" w:rsidP="00A5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466090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466090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50A62" w:rsidRPr="00550A62" w:rsidTr="008039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96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550A62" w:rsidRDefault="008A5FC2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 7: Баранов Сергей Аркадьевич</w:t>
            </w:r>
          </w:p>
          <w:p w:rsidR="00933F9A" w:rsidRPr="00550A62" w:rsidRDefault="005F11A5" w:rsidP="00085C3E">
            <w:pPr>
              <w:tabs>
                <w:tab w:val="left" w:pos="35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1FCD" w:rsidRPr="00550A62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5F11A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550A62" w:rsidRDefault="00392C6A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1FCD" w:rsidRPr="00550A62" w:rsidRDefault="00421FCD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50A62" w:rsidRDefault="005F11A5" w:rsidP="0008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33F9A" w:rsidRPr="00550A62" w:rsidRDefault="00392C6A" w:rsidP="00392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A50B7D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720D1F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50A62" w:rsidRPr="00550A62" w:rsidTr="008737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2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776" w:rsidRPr="00550A62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9: Горюнова Ольга Владимировна</w:t>
            </w:r>
          </w:p>
          <w:p w:rsidR="00873776" w:rsidRPr="00550A62" w:rsidRDefault="00873776" w:rsidP="001B733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10 этаж, </w:t>
            </w:r>
            <w:proofErr w:type="spellStart"/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аб</w:t>
            </w:r>
            <w:proofErr w:type="spellEnd"/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776" w:rsidRPr="00550A62" w:rsidRDefault="00873776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550A62" w:rsidRDefault="00FB1159" w:rsidP="001B733E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</w:t>
            </w:r>
            <w:r w:rsidR="00A97610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3776" w:rsidRPr="00550A62" w:rsidRDefault="00873776" w:rsidP="001B7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3776" w:rsidRPr="00550A62" w:rsidRDefault="00A97610" w:rsidP="00A97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873776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73776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50A62" w:rsidRPr="00550A62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3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3B3" w:rsidRPr="00550A62" w:rsidRDefault="005763B3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AC6955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:Мамедов </w:t>
            </w:r>
            <w:proofErr w:type="spellStart"/>
            <w:r w:rsidR="00AC6955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ррафАбильфатович</w:t>
            </w:r>
            <w:proofErr w:type="spellEnd"/>
          </w:p>
          <w:p w:rsidR="005763B3" w:rsidRPr="00550A62" w:rsidRDefault="00134BAB" w:rsidP="00134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пл. Революции, д.6, </w:t>
            </w:r>
            <w:r w:rsidR="00F55416"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10 этаж, </w:t>
            </w: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каб. 1018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BAB" w:rsidRPr="00550A62" w:rsidRDefault="00134BAB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550A62" w:rsidRDefault="00002AD0" w:rsidP="009D5138">
            <w:pPr>
              <w:tabs>
                <w:tab w:val="left" w:pos="46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4BAB" w:rsidRPr="00550A62" w:rsidRDefault="00134BAB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550A62" w:rsidRDefault="00134BAB" w:rsidP="00134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BA157D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00 – 1</w:t>
            </w: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042B76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50A62" w:rsidRPr="00550A62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550A62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1: </w:t>
            </w:r>
            <w:proofErr w:type="spellStart"/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ганов</w:t>
            </w:r>
            <w:proofErr w:type="spellEnd"/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ксим Евгеньевич</w:t>
            </w:r>
          </w:p>
          <w:p w:rsidR="00F87EB7" w:rsidRPr="00550A62" w:rsidRDefault="00CF07CE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15 Проезд, д.4, оф 1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11A5" w:rsidRPr="00550A62" w:rsidRDefault="005F11A5" w:rsidP="00CF07CE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550A62" w:rsidRDefault="00CF07CE" w:rsidP="00A023C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1A5" w:rsidRPr="00550A62" w:rsidRDefault="005F11A5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550A62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72D71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72D71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50A62" w:rsidRPr="00550A62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55" w:rsidRPr="00550A62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руг №12: Козлов Владимир Александрович</w:t>
            </w:r>
          </w:p>
          <w:p w:rsidR="00590092" w:rsidRPr="00550A62" w:rsidRDefault="00220823" w:rsidP="00893F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</w:t>
            </w:r>
            <w:r w:rsidR="00893F9A"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Революции, д.4, общественная приёмная Председателя Партии «Единая Россия» Д.А. Медведева, офис 33</w:t>
            </w: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л. 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823" w:rsidRPr="00550A62" w:rsidRDefault="00220823" w:rsidP="00A132C9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550A62" w:rsidRDefault="00893F9A" w:rsidP="009D5138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550A62" w:rsidRDefault="004D78C3" w:rsidP="00893F9A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ятница, 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5D7" w:rsidRPr="00550A62" w:rsidRDefault="00DE35D7" w:rsidP="00A13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93F9A" w:rsidRPr="00550A62" w:rsidRDefault="00893F9A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550A62" w:rsidRDefault="004D78C3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996DF3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90092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50A62" w:rsidRPr="00550A62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2A0" w:rsidRPr="00550A62" w:rsidRDefault="001322A0" w:rsidP="00132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13 </w:t>
            </w:r>
            <w:proofErr w:type="spellStart"/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лолапова</w:t>
            </w:r>
            <w:proofErr w:type="spellEnd"/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льга Валентиновна</w:t>
            </w:r>
          </w:p>
          <w:p w:rsidR="001322A0" w:rsidRPr="00550A62" w:rsidRDefault="001322A0" w:rsidP="00132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  <w:r w:rsidRPr="00550A6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204" w:rsidRPr="00550A62" w:rsidRDefault="00BC7204" w:rsidP="00BC7204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7204" w:rsidRPr="00550A62" w:rsidRDefault="00BC7204" w:rsidP="00BC7204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322A0" w:rsidRPr="00550A62" w:rsidRDefault="00BC7204" w:rsidP="00BC7204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22A0" w:rsidRPr="00550A62" w:rsidRDefault="001322A0" w:rsidP="00B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7204" w:rsidRPr="00550A62" w:rsidRDefault="00BC7204" w:rsidP="00B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C7204" w:rsidRPr="00550A62" w:rsidRDefault="00BC7204" w:rsidP="00B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50A62" w:rsidRPr="00550A62" w:rsidTr="00401E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99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D4D" w:rsidRPr="00550A62" w:rsidRDefault="00AC695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руг № </w:t>
            </w:r>
            <w:r w:rsidR="004F170E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E7729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proofErr w:type="spellStart"/>
            <w:r w:rsidR="004F170E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мехин</w:t>
            </w:r>
            <w:proofErr w:type="spellEnd"/>
            <w:r w:rsidR="004F170E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натолий Викторов</w:t>
            </w:r>
            <w:r w:rsidR="00A553D6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="004F170E" w:rsidRPr="00550A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</w:p>
          <w:p w:rsidR="00846702" w:rsidRPr="00550A62" w:rsidRDefault="001322A0" w:rsidP="001C2A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550A62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FCD" w:rsidRPr="00550A62" w:rsidRDefault="00421FCD" w:rsidP="00401E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46702" w:rsidRPr="00550A62" w:rsidRDefault="00846702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322A0" w:rsidRPr="00550A62" w:rsidRDefault="001322A0" w:rsidP="00421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62">
              <w:rPr>
                <w:rFonts w:ascii="Times New Roman" w:hAnsi="Times New Roman" w:cs="Times New Roman"/>
                <w:b/>
                <w:bCs/>
              </w:rPr>
              <w:t>Пятница, 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1FCD" w:rsidRPr="00550A62" w:rsidRDefault="00421FCD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322A0" w:rsidRPr="00550A62" w:rsidRDefault="001322A0" w:rsidP="00401E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46702" w:rsidRPr="00550A62" w:rsidRDefault="00765DDE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A62">
              <w:rPr>
                <w:rFonts w:ascii="Times New Roman" w:hAnsi="Times New Roman" w:cs="Times New Roman"/>
                <w:b/>
              </w:rPr>
              <w:t>14.00-17.00</w:t>
            </w:r>
          </w:p>
        </w:tc>
      </w:tr>
    </w:tbl>
    <w:p w:rsidR="004B3157" w:rsidRPr="00550A62" w:rsidRDefault="004B3157" w:rsidP="009D5138">
      <w:pPr>
        <w:spacing w:after="0" w:line="240" w:lineRule="auto"/>
      </w:pPr>
      <w:bookmarkStart w:id="0" w:name="_GoBack"/>
      <w:bookmarkEnd w:id="0"/>
    </w:p>
    <w:sectPr w:rsidR="004B3157" w:rsidRPr="00550A6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6524"/>
    <w:rsid w:val="000101E1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70C5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1A2F"/>
    <w:rsid w:val="001322A0"/>
    <w:rsid w:val="00134BAB"/>
    <w:rsid w:val="00136846"/>
    <w:rsid w:val="001400FA"/>
    <w:rsid w:val="00142228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6BA5"/>
    <w:rsid w:val="001E1099"/>
    <w:rsid w:val="001E290F"/>
    <w:rsid w:val="001E45C9"/>
    <w:rsid w:val="001E6842"/>
    <w:rsid w:val="001F1160"/>
    <w:rsid w:val="001F2AFE"/>
    <w:rsid w:val="001F488D"/>
    <w:rsid w:val="001F5A71"/>
    <w:rsid w:val="00200F07"/>
    <w:rsid w:val="00202518"/>
    <w:rsid w:val="00203BD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87E"/>
    <w:rsid w:val="003A7B9B"/>
    <w:rsid w:val="003B00C3"/>
    <w:rsid w:val="003B119E"/>
    <w:rsid w:val="003B1663"/>
    <w:rsid w:val="003B1BE2"/>
    <w:rsid w:val="003B448D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D70"/>
    <w:rsid w:val="003E43B1"/>
    <w:rsid w:val="003E50F7"/>
    <w:rsid w:val="003E7C29"/>
    <w:rsid w:val="003F684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4298"/>
    <w:rsid w:val="00497494"/>
    <w:rsid w:val="004A2040"/>
    <w:rsid w:val="004B0A93"/>
    <w:rsid w:val="004B1024"/>
    <w:rsid w:val="004B28B6"/>
    <w:rsid w:val="004B3157"/>
    <w:rsid w:val="004B5570"/>
    <w:rsid w:val="004B6E15"/>
    <w:rsid w:val="004C196F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F26"/>
    <w:rsid w:val="004E42B7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7899"/>
    <w:rsid w:val="00570030"/>
    <w:rsid w:val="00570CB8"/>
    <w:rsid w:val="005728CC"/>
    <w:rsid w:val="005763B3"/>
    <w:rsid w:val="005778CC"/>
    <w:rsid w:val="005824CD"/>
    <w:rsid w:val="00583790"/>
    <w:rsid w:val="00585001"/>
    <w:rsid w:val="00590092"/>
    <w:rsid w:val="005A12DE"/>
    <w:rsid w:val="005A42B2"/>
    <w:rsid w:val="005A6124"/>
    <w:rsid w:val="005A77BE"/>
    <w:rsid w:val="005B1352"/>
    <w:rsid w:val="005B1374"/>
    <w:rsid w:val="005B5F05"/>
    <w:rsid w:val="005C19BE"/>
    <w:rsid w:val="005C2A06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4C2A"/>
    <w:rsid w:val="005F53A2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5008"/>
    <w:rsid w:val="00675041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326C"/>
    <w:rsid w:val="006A3A03"/>
    <w:rsid w:val="006A5AD6"/>
    <w:rsid w:val="006A6A52"/>
    <w:rsid w:val="006B42F7"/>
    <w:rsid w:val="006B4463"/>
    <w:rsid w:val="006B452C"/>
    <w:rsid w:val="006C077A"/>
    <w:rsid w:val="006C0E25"/>
    <w:rsid w:val="006C3ABA"/>
    <w:rsid w:val="006C4156"/>
    <w:rsid w:val="006C5E52"/>
    <w:rsid w:val="006D3C70"/>
    <w:rsid w:val="006D7936"/>
    <w:rsid w:val="006E068C"/>
    <w:rsid w:val="006E39AB"/>
    <w:rsid w:val="006F0EF3"/>
    <w:rsid w:val="006F1779"/>
    <w:rsid w:val="006F1BC7"/>
    <w:rsid w:val="006F1EA5"/>
    <w:rsid w:val="006F30CE"/>
    <w:rsid w:val="00702771"/>
    <w:rsid w:val="0070349E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5F2"/>
    <w:rsid w:val="007A3A46"/>
    <w:rsid w:val="007A46B3"/>
    <w:rsid w:val="007A5449"/>
    <w:rsid w:val="007A5FCD"/>
    <w:rsid w:val="007B6DE3"/>
    <w:rsid w:val="007B772C"/>
    <w:rsid w:val="007C3083"/>
    <w:rsid w:val="007C458D"/>
    <w:rsid w:val="007D1D02"/>
    <w:rsid w:val="007D2182"/>
    <w:rsid w:val="007D7D34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71D8"/>
    <w:rsid w:val="008E740F"/>
    <w:rsid w:val="008E7A97"/>
    <w:rsid w:val="008F0533"/>
    <w:rsid w:val="008F1885"/>
    <w:rsid w:val="008F4DDD"/>
    <w:rsid w:val="008F538C"/>
    <w:rsid w:val="009028B8"/>
    <w:rsid w:val="00904ECD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627E"/>
    <w:rsid w:val="009442DC"/>
    <w:rsid w:val="00945A3B"/>
    <w:rsid w:val="009475C3"/>
    <w:rsid w:val="00947C25"/>
    <w:rsid w:val="00947D66"/>
    <w:rsid w:val="00950EFF"/>
    <w:rsid w:val="00956707"/>
    <w:rsid w:val="00957A34"/>
    <w:rsid w:val="00961CF2"/>
    <w:rsid w:val="0096722A"/>
    <w:rsid w:val="00971E77"/>
    <w:rsid w:val="0097292E"/>
    <w:rsid w:val="009743D4"/>
    <w:rsid w:val="0097542E"/>
    <w:rsid w:val="00977BD0"/>
    <w:rsid w:val="0098414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F089B"/>
    <w:rsid w:val="009F3B88"/>
    <w:rsid w:val="009F7129"/>
    <w:rsid w:val="009F7F8C"/>
    <w:rsid w:val="00A01A49"/>
    <w:rsid w:val="00A023C8"/>
    <w:rsid w:val="00A05864"/>
    <w:rsid w:val="00A132C9"/>
    <w:rsid w:val="00A167C6"/>
    <w:rsid w:val="00A168D6"/>
    <w:rsid w:val="00A17E07"/>
    <w:rsid w:val="00A219C2"/>
    <w:rsid w:val="00A21D75"/>
    <w:rsid w:val="00A2631E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7662"/>
    <w:rsid w:val="00A91B66"/>
    <w:rsid w:val="00A96302"/>
    <w:rsid w:val="00A97547"/>
    <w:rsid w:val="00A97610"/>
    <w:rsid w:val="00AA0877"/>
    <w:rsid w:val="00AA3B4B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315F3"/>
    <w:rsid w:val="00B340EC"/>
    <w:rsid w:val="00B3523A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842D6"/>
    <w:rsid w:val="00B85C20"/>
    <w:rsid w:val="00B877F5"/>
    <w:rsid w:val="00B87B6B"/>
    <w:rsid w:val="00B87D9A"/>
    <w:rsid w:val="00B9185E"/>
    <w:rsid w:val="00B92F9C"/>
    <w:rsid w:val="00B94DDA"/>
    <w:rsid w:val="00B954E7"/>
    <w:rsid w:val="00B97BE7"/>
    <w:rsid w:val="00B97BFB"/>
    <w:rsid w:val="00BA157D"/>
    <w:rsid w:val="00BA3A23"/>
    <w:rsid w:val="00BB09FD"/>
    <w:rsid w:val="00BB32DE"/>
    <w:rsid w:val="00BB43CD"/>
    <w:rsid w:val="00BB50B2"/>
    <w:rsid w:val="00BB5C37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4671"/>
    <w:rsid w:val="00C854E5"/>
    <w:rsid w:val="00C8597C"/>
    <w:rsid w:val="00C9017F"/>
    <w:rsid w:val="00C91860"/>
    <w:rsid w:val="00C949A0"/>
    <w:rsid w:val="00CA1248"/>
    <w:rsid w:val="00CA467D"/>
    <w:rsid w:val="00CB19B1"/>
    <w:rsid w:val="00CB5ACA"/>
    <w:rsid w:val="00CB6D74"/>
    <w:rsid w:val="00CC0BBD"/>
    <w:rsid w:val="00CC1A24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BDC"/>
    <w:rsid w:val="00DC2659"/>
    <w:rsid w:val="00DC2C5C"/>
    <w:rsid w:val="00DC4463"/>
    <w:rsid w:val="00DD0E02"/>
    <w:rsid w:val="00DD4671"/>
    <w:rsid w:val="00DD648C"/>
    <w:rsid w:val="00DE138B"/>
    <w:rsid w:val="00DE1BC3"/>
    <w:rsid w:val="00DE35D7"/>
    <w:rsid w:val="00DE5F51"/>
    <w:rsid w:val="00DE716A"/>
    <w:rsid w:val="00DF1FF2"/>
    <w:rsid w:val="00E00D4D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8E8"/>
    <w:rsid w:val="00EB6283"/>
    <w:rsid w:val="00EC3668"/>
    <w:rsid w:val="00EC5D65"/>
    <w:rsid w:val="00EC6EF4"/>
    <w:rsid w:val="00ED409D"/>
    <w:rsid w:val="00EE3FCA"/>
    <w:rsid w:val="00EE6D61"/>
    <w:rsid w:val="00EF426E"/>
    <w:rsid w:val="00EF56BF"/>
    <w:rsid w:val="00EF63DC"/>
    <w:rsid w:val="00F00904"/>
    <w:rsid w:val="00F0642E"/>
    <w:rsid w:val="00F120D2"/>
    <w:rsid w:val="00F13AFD"/>
    <w:rsid w:val="00F15722"/>
    <w:rsid w:val="00F15AD8"/>
    <w:rsid w:val="00F21481"/>
    <w:rsid w:val="00F22B00"/>
    <w:rsid w:val="00F27668"/>
    <w:rsid w:val="00F27EF4"/>
    <w:rsid w:val="00F30986"/>
    <w:rsid w:val="00F32ABC"/>
    <w:rsid w:val="00F35234"/>
    <w:rsid w:val="00F40F14"/>
    <w:rsid w:val="00F4446D"/>
    <w:rsid w:val="00F44CAE"/>
    <w:rsid w:val="00F45375"/>
    <w:rsid w:val="00F4662F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D3D"/>
    <w:rsid w:val="00FB1159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563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6B7C-F2EF-41D0-B526-11A3E1DD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Калинкина</cp:lastModifiedBy>
  <cp:revision>20</cp:revision>
  <cp:lastPrinted>2017-08-24T10:35:00Z</cp:lastPrinted>
  <dcterms:created xsi:type="dcterms:W3CDTF">2017-08-21T05:39:00Z</dcterms:created>
  <dcterms:modified xsi:type="dcterms:W3CDTF">2017-08-24T11:44:00Z</dcterms:modified>
</cp:coreProperties>
</file>